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C431" w14:textId="77777777" w:rsidR="003C212A" w:rsidRDefault="003C212A" w:rsidP="003C212A">
      <w:pPr>
        <w:pStyle w:val="Prrafodelista"/>
        <w:jc w:val="center"/>
      </w:pPr>
      <w:r>
        <w:t>SOLICITUD DE PARTICIPACIÓN</w:t>
      </w:r>
    </w:p>
    <w:p w14:paraId="13FE47F9" w14:textId="77777777" w:rsidR="003C212A" w:rsidRDefault="003C212A" w:rsidP="003C212A">
      <w:pPr>
        <w:pStyle w:val="Prrafodelista"/>
        <w:jc w:val="center"/>
      </w:pPr>
      <w:r>
        <w:t>(Rellena la hoja siguiente)</w:t>
      </w:r>
    </w:p>
    <w:p w14:paraId="1D1BC977" w14:textId="77777777" w:rsidR="003C212A" w:rsidRDefault="003C212A" w:rsidP="003C212A">
      <w:pPr>
        <w:pStyle w:val="Prrafodelis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794"/>
      </w:tblGrid>
      <w:tr w:rsidR="003C212A" w14:paraId="6C5AF83E" w14:textId="77777777" w:rsidTr="003C212A">
        <w:tc>
          <w:tcPr>
            <w:tcW w:w="7774" w:type="dxa"/>
            <w:gridSpan w:val="2"/>
          </w:tcPr>
          <w:p w14:paraId="4E0CA1F0" w14:textId="77777777" w:rsidR="003C212A" w:rsidRDefault="003C212A" w:rsidP="003C212A">
            <w:pPr>
              <w:pStyle w:val="Prrafodelista"/>
              <w:ind w:left="0"/>
            </w:pPr>
            <w:r>
              <w:t>NOMBRE Y APELLIDOS</w:t>
            </w:r>
          </w:p>
          <w:p w14:paraId="55AD4782" w14:textId="77777777" w:rsidR="003C212A" w:rsidRDefault="003C212A" w:rsidP="003C212A">
            <w:pPr>
              <w:pStyle w:val="Prrafodelista"/>
              <w:ind w:left="0"/>
            </w:pPr>
          </w:p>
          <w:p w14:paraId="739D1F77" w14:textId="77777777" w:rsidR="003C212A" w:rsidRDefault="003C212A" w:rsidP="003C212A">
            <w:pPr>
              <w:pStyle w:val="Prrafodelista"/>
              <w:ind w:left="0"/>
            </w:pPr>
          </w:p>
          <w:p w14:paraId="6DCCFEE1" w14:textId="77777777" w:rsidR="003C212A" w:rsidRDefault="003C212A" w:rsidP="003C212A">
            <w:pPr>
              <w:pStyle w:val="Prrafodelista"/>
              <w:ind w:left="0"/>
            </w:pPr>
            <w:r>
              <w:t>DNI/CIF</w:t>
            </w:r>
          </w:p>
        </w:tc>
      </w:tr>
      <w:tr w:rsidR="003C212A" w14:paraId="179CF3BC" w14:textId="77777777" w:rsidTr="003C212A">
        <w:tc>
          <w:tcPr>
            <w:tcW w:w="1980" w:type="dxa"/>
          </w:tcPr>
          <w:p w14:paraId="78F26220" w14:textId="77777777" w:rsidR="003C212A" w:rsidRDefault="003C212A" w:rsidP="003C212A">
            <w:pPr>
              <w:pStyle w:val="Prrafodelista"/>
              <w:ind w:left="0"/>
            </w:pPr>
            <w:r>
              <w:t xml:space="preserve">Dirección </w:t>
            </w:r>
          </w:p>
        </w:tc>
        <w:tc>
          <w:tcPr>
            <w:tcW w:w="5794" w:type="dxa"/>
          </w:tcPr>
          <w:p w14:paraId="05AB4C5B" w14:textId="77777777" w:rsidR="003C212A" w:rsidRDefault="003C212A" w:rsidP="003C212A">
            <w:pPr>
              <w:pStyle w:val="Prrafodelista"/>
              <w:ind w:left="0"/>
            </w:pPr>
            <w:r>
              <w:t>DOMICILIO:</w:t>
            </w:r>
          </w:p>
        </w:tc>
      </w:tr>
      <w:tr w:rsidR="003C212A" w14:paraId="71690398" w14:textId="77777777" w:rsidTr="003C212A">
        <w:tc>
          <w:tcPr>
            <w:tcW w:w="1980" w:type="dxa"/>
          </w:tcPr>
          <w:p w14:paraId="7B3F415E" w14:textId="77777777" w:rsidR="003C212A" w:rsidRDefault="003C212A" w:rsidP="003C212A">
            <w:pPr>
              <w:pStyle w:val="Prrafodelista"/>
              <w:ind w:left="0"/>
            </w:pPr>
          </w:p>
        </w:tc>
        <w:tc>
          <w:tcPr>
            <w:tcW w:w="5794" w:type="dxa"/>
          </w:tcPr>
          <w:p w14:paraId="44BBBDB1" w14:textId="77777777" w:rsidR="003C212A" w:rsidRDefault="003C212A" w:rsidP="003C212A">
            <w:pPr>
              <w:pStyle w:val="Prrafodelista"/>
              <w:ind w:left="0"/>
            </w:pPr>
            <w:r>
              <w:t>MUNICIPIO:</w:t>
            </w:r>
          </w:p>
        </w:tc>
      </w:tr>
      <w:tr w:rsidR="003C212A" w14:paraId="60FB5A4C" w14:textId="77777777" w:rsidTr="003C212A">
        <w:tc>
          <w:tcPr>
            <w:tcW w:w="1980" w:type="dxa"/>
          </w:tcPr>
          <w:p w14:paraId="64BBC551" w14:textId="77777777" w:rsidR="003C212A" w:rsidRDefault="003C212A" w:rsidP="003C212A">
            <w:pPr>
              <w:pStyle w:val="Prrafodelista"/>
              <w:ind w:left="0"/>
            </w:pPr>
          </w:p>
        </w:tc>
        <w:tc>
          <w:tcPr>
            <w:tcW w:w="5794" w:type="dxa"/>
          </w:tcPr>
          <w:p w14:paraId="128DB23C" w14:textId="77777777" w:rsidR="003C212A" w:rsidRDefault="003C212A" w:rsidP="003C212A">
            <w:pPr>
              <w:pStyle w:val="Prrafodelista"/>
              <w:ind w:left="0"/>
            </w:pPr>
            <w:r>
              <w:t>C.P.</w:t>
            </w:r>
          </w:p>
        </w:tc>
      </w:tr>
      <w:tr w:rsidR="003C212A" w14:paraId="7236A154" w14:textId="77777777" w:rsidTr="003C212A">
        <w:tc>
          <w:tcPr>
            <w:tcW w:w="1980" w:type="dxa"/>
          </w:tcPr>
          <w:p w14:paraId="25C3FFC9" w14:textId="77777777" w:rsidR="003C212A" w:rsidRDefault="003C212A" w:rsidP="003C212A">
            <w:pPr>
              <w:pStyle w:val="Prrafodelista"/>
              <w:ind w:left="0"/>
            </w:pPr>
          </w:p>
        </w:tc>
        <w:tc>
          <w:tcPr>
            <w:tcW w:w="5794" w:type="dxa"/>
          </w:tcPr>
          <w:p w14:paraId="6B388441" w14:textId="77777777" w:rsidR="003C212A" w:rsidRDefault="003C212A" w:rsidP="003C212A">
            <w:pPr>
              <w:pStyle w:val="Prrafodelista"/>
              <w:ind w:left="0"/>
            </w:pPr>
            <w:r>
              <w:t>TELEFÓNO</w:t>
            </w:r>
          </w:p>
        </w:tc>
      </w:tr>
      <w:tr w:rsidR="003C212A" w14:paraId="402159D6" w14:textId="77777777" w:rsidTr="003C212A">
        <w:tc>
          <w:tcPr>
            <w:tcW w:w="1980" w:type="dxa"/>
          </w:tcPr>
          <w:p w14:paraId="34D80D20" w14:textId="77777777" w:rsidR="003C212A" w:rsidRDefault="003C212A" w:rsidP="003C212A">
            <w:pPr>
              <w:pStyle w:val="Prrafodelista"/>
              <w:ind w:left="0"/>
            </w:pPr>
          </w:p>
        </w:tc>
        <w:tc>
          <w:tcPr>
            <w:tcW w:w="5794" w:type="dxa"/>
          </w:tcPr>
          <w:p w14:paraId="5F7C56F8" w14:textId="77777777" w:rsidR="003C212A" w:rsidRDefault="003C212A" w:rsidP="003C212A">
            <w:pPr>
              <w:pStyle w:val="Prrafodelista"/>
              <w:ind w:left="0"/>
            </w:pPr>
            <w:r>
              <w:t>TELEFÓNO MÓVIL</w:t>
            </w:r>
          </w:p>
        </w:tc>
      </w:tr>
      <w:tr w:rsidR="003C212A" w14:paraId="3A6B2DF4" w14:textId="77777777" w:rsidTr="003C212A">
        <w:tc>
          <w:tcPr>
            <w:tcW w:w="1980" w:type="dxa"/>
          </w:tcPr>
          <w:p w14:paraId="5A80363D" w14:textId="77777777" w:rsidR="003C212A" w:rsidRDefault="003C212A" w:rsidP="003C212A">
            <w:pPr>
              <w:pStyle w:val="Prrafodelista"/>
              <w:ind w:left="0"/>
            </w:pPr>
          </w:p>
        </w:tc>
        <w:tc>
          <w:tcPr>
            <w:tcW w:w="5794" w:type="dxa"/>
          </w:tcPr>
          <w:p w14:paraId="03ADB7A7" w14:textId="77777777" w:rsidR="003C212A" w:rsidRDefault="003C212A" w:rsidP="003C212A">
            <w:pPr>
              <w:pStyle w:val="Prrafodelista"/>
              <w:ind w:left="0"/>
            </w:pPr>
            <w:r>
              <w:t>E-MAIL</w:t>
            </w:r>
          </w:p>
        </w:tc>
      </w:tr>
      <w:tr w:rsidR="00583C52" w14:paraId="13C11BD3" w14:textId="77777777" w:rsidTr="00B14945">
        <w:tc>
          <w:tcPr>
            <w:tcW w:w="7774" w:type="dxa"/>
            <w:gridSpan w:val="2"/>
          </w:tcPr>
          <w:p w14:paraId="3CCEAA87" w14:textId="77777777" w:rsidR="00583C52" w:rsidRDefault="00583C52" w:rsidP="003C212A">
            <w:pPr>
              <w:pStyle w:val="Prrafodelista"/>
              <w:ind w:left="0"/>
            </w:pPr>
            <w:r>
              <w:t>ACTIVIDAD/PRODUCTO</w:t>
            </w:r>
          </w:p>
          <w:p w14:paraId="5F70E26B" w14:textId="77777777" w:rsidR="00583C52" w:rsidRDefault="00583C52" w:rsidP="003C212A">
            <w:pPr>
              <w:pStyle w:val="Prrafodelista"/>
              <w:ind w:left="0"/>
            </w:pPr>
          </w:p>
          <w:p w14:paraId="08AB19DC" w14:textId="77777777" w:rsidR="00583C52" w:rsidRDefault="00583C52" w:rsidP="003C212A">
            <w:pPr>
              <w:pStyle w:val="Prrafodelista"/>
              <w:ind w:left="0"/>
            </w:pPr>
          </w:p>
          <w:p w14:paraId="270BD17C" w14:textId="77777777" w:rsidR="00583C52" w:rsidRDefault="00583C52" w:rsidP="003C212A">
            <w:pPr>
              <w:pStyle w:val="Prrafodelista"/>
              <w:ind w:left="0"/>
            </w:pPr>
          </w:p>
          <w:p w14:paraId="0B703D3E" w14:textId="77777777" w:rsidR="00583C52" w:rsidRDefault="00583C52" w:rsidP="003C212A">
            <w:pPr>
              <w:pStyle w:val="Prrafodelista"/>
              <w:ind w:left="0"/>
            </w:pPr>
          </w:p>
          <w:p w14:paraId="6BEA3A07" w14:textId="77777777" w:rsidR="00583C52" w:rsidRDefault="00583C52" w:rsidP="003C212A">
            <w:pPr>
              <w:pStyle w:val="Prrafodelista"/>
              <w:ind w:left="0"/>
            </w:pPr>
          </w:p>
        </w:tc>
      </w:tr>
      <w:tr w:rsidR="00583C52" w14:paraId="1D0368D3" w14:textId="77777777" w:rsidTr="00B14945">
        <w:tc>
          <w:tcPr>
            <w:tcW w:w="7774" w:type="dxa"/>
            <w:gridSpan w:val="2"/>
          </w:tcPr>
          <w:p w14:paraId="72553C19" w14:textId="77777777" w:rsidR="00583C52" w:rsidRDefault="00583C52" w:rsidP="003C212A">
            <w:pPr>
              <w:pStyle w:val="Prrafodelista"/>
              <w:ind w:left="0"/>
            </w:pPr>
            <w:r>
              <w:t>CARACTERÍSTICAS DEL PUESTO:</w:t>
            </w:r>
          </w:p>
          <w:p w14:paraId="4AEF921A" w14:textId="77777777" w:rsidR="00583C52" w:rsidRDefault="00583C52" w:rsidP="003C212A">
            <w:pPr>
              <w:pStyle w:val="Prrafodelista"/>
              <w:ind w:left="0"/>
            </w:pPr>
            <w:r>
              <w:t>MEDIDAS:</w:t>
            </w:r>
          </w:p>
          <w:p w14:paraId="63C4D592" w14:textId="77777777" w:rsidR="00583C52" w:rsidRDefault="00583C52" w:rsidP="003C212A">
            <w:pPr>
              <w:pStyle w:val="Prrafodelista"/>
              <w:ind w:left="0"/>
            </w:pPr>
          </w:p>
          <w:p w14:paraId="114231FC" w14:textId="77777777" w:rsidR="00583C52" w:rsidRDefault="00583C52" w:rsidP="003C212A">
            <w:pPr>
              <w:pStyle w:val="Prrafodelista"/>
              <w:ind w:left="0"/>
            </w:pPr>
          </w:p>
          <w:p w14:paraId="33845243" w14:textId="77777777" w:rsidR="00583C52" w:rsidRDefault="00583C52" w:rsidP="003C212A">
            <w:pPr>
              <w:pStyle w:val="Prrafodelista"/>
              <w:ind w:left="0"/>
            </w:pPr>
            <w:r>
              <w:t xml:space="preserve">DESCRIPCIÓN DEL PUESTO: </w:t>
            </w:r>
          </w:p>
          <w:p w14:paraId="76549347" w14:textId="77777777" w:rsidR="00583C52" w:rsidRDefault="00583C52" w:rsidP="003C212A">
            <w:pPr>
              <w:pStyle w:val="Prrafodelista"/>
              <w:ind w:left="0"/>
            </w:pPr>
          </w:p>
          <w:p w14:paraId="25A2FAD0" w14:textId="77777777" w:rsidR="00583C52" w:rsidRDefault="00583C52" w:rsidP="003C212A">
            <w:pPr>
              <w:pStyle w:val="Prrafodelista"/>
              <w:ind w:left="0"/>
            </w:pPr>
          </w:p>
          <w:p w14:paraId="787CC651" w14:textId="77777777" w:rsidR="00583C52" w:rsidRDefault="00583C52" w:rsidP="003C212A">
            <w:pPr>
              <w:pStyle w:val="Prrafodelista"/>
              <w:ind w:left="0"/>
            </w:pPr>
          </w:p>
          <w:p w14:paraId="65D0F993" w14:textId="77777777" w:rsidR="00583C52" w:rsidRDefault="00583C52" w:rsidP="003C212A">
            <w:pPr>
              <w:pStyle w:val="Prrafodelista"/>
              <w:ind w:left="0"/>
            </w:pPr>
          </w:p>
        </w:tc>
      </w:tr>
      <w:tr w:rsidR="00583C52" w14:paraId="6E6CBDC9" w14:textId="77777777" w:rsidTr="00B14945">
        <w:tc>
          <w:tcPr>
            <w:tcW w:w="7774" w:type="dxa"/>
            <w:gridSpan w:val="2"/>
          </w:tcPr>
          <w:p w14:paraId="26D93A20" w14:textId="77777777" w:rsidR="00583C52" w:rsidRDefault="00583C52" w:rsidP="00583C52">
            <w:pPr>
              <w:pStyle w:val="Prrafodelista"/>
              <w:ind w:left="0"/>
            </w:pPr>
            <w:r>
              <w:t>OTRAS NECESIDADES ESPECÍFICAS:</w:t>
            </w:r>
          </w:p>
          <w:p w14:paraId="76979E6F" w14:textId="77777777" w:rsidR="00583C52" w:rsidRDefault="00583C52" w:rsidP="00583C52">
            <w:pPr>
              <w:pStyle w:val="Prrafodelista"/>
              <w:ind w:left="0"/>
            </w:pPr>
          </w:p>
          <w:p w14:paraId="31A60D19" w14:textId="77777777" w:rsidR="00583C52" w:rsidRDefault="00583C52" w:rsidP="00583C52">
            <w:pPr>
              <w:pStyle w:val="Prrafodelista"/>
              <w:ind w:left="0"/>
            </w:pPr>
          </w:p>
          <w:p w14:paraId="4A514CD3" w14:textId="77777777" w:rsidR="00583C52" w:rsidRDefault="00583C52" w:rsidP="00583C52">
            <w:pPr>
              <w:pStyle w:val="Prrafodelista"/>
              <w:ind w:left="0"/>
            </w:pPr>
          </w:p>
          <w:p w14:paraId="2BFD2534" w14:textId="77777777" w:rsidR="00583C52" w:rsidRDefault="00583C52" w:rsidP="00583C52">
            <w:pPr>
              <w:pStyle w:val="Prrafodelista"/>
              <w:ind w:left="0"/>
            </w:pPr>
          </w:p>
          <w:p w14:paraId="2988FA9B" w14:textId="77777777" w:rsidR="00583C52" w:rsidRDefault="00583C52" w:rsidP="00583C52">
            <w:pPr>
              <w:pStyle w:val="Prrafodelista"/>
              <w:ind w:left="0"/>
            </w:pPr>
          </w:p>
          <w:p w14:paraId="0702E76D" w14:textId="77777777" w:rsidR="00583C52" w:rsidRDefault="00583C52" w:rsidP="00583C52">
            <w:pPr>
              <w:pStyle w:val="Prrafodelista"/>
              <w:ind w:left="0"/>
            </w:pPr>
          </w:p>
          <w:p w14:paraId="1574EF48" w14:textId="77777777" w:rsidR="00583C52" w:rsidRDefault="00583C52" w:rsidP="00583C52">
            <w:pPr>
              <w:pStyle w:val="Prrafodelista"/>
              <w:ind w:left="0"/>
            </w:pPr>
          </w:p>
          <w:p w14:paraId="420C56DA" w14:textId="77777777" w:rsidR="00583C52" w:rsidRDefault="00583C52" w:rsidP="00583C52">
            <w:pPr>
              <w:pStyle w:val="Prrafodelista"/>
              <w:ind w:left="0"/>
            </w:pPr>
          </w:p>
        </w:tc>
      </w:tr>
    </w:tbl>
    <w:p w14:paraId="5CB9CAFE" w14:textId="77777777" w:rsidR="003C212A" w:rsidRDefault="003C212A" w:rsidP="00583C52">
      <w:pPr>
        <w:pStyle w:val="Prrafodelista"/>
      </w:pPr>
    </w:p>
    <w:p w14:paraId="5EAD5F98" w14:textId="77777777" w:rsidR="00583C52" w:rsidRDefault="00583C52" w:rsidP="00583C52">
      <w:pPr>
        <w:pStyle w:val="Prrafodelista"/>
      </w:pPr>
      <w:r>
        <w:t>Precio del puesto: 40 euros.</w:t>
      </w:r>
    </w:p>
    <w:p w14:paraId="088F2A11" w14:textId="3D6AFB12" w:rsidR="00C37CB8" w:rsidRDefault="00583C52" w:rsidP="00583C52">
      <w:pPr>
        <w:pStyle w:val="Prrafodelista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t xml:space="preserve">Hacer el ingreso en </w:t>
      </w:r>
      <w:r w:rsidR="00C37CB8">
        <w:t>CAIXABANK</w:t>
      </w:r>
      <w:r>
        <w:t xml:space="preserve"> </w:t>
      </w:r>
      <w:proofErr w:type="spellStart"/>
      <w:r>
        <w:t>cta</w:t>
      </w:r>
      <w:proofErr w:type="spellEnd"/>
      <w:r>
        <w:t xml:space="preserve"> </w:t>
      </w:r>
      <w:r w:rsidR="00C37CB8" w:rsidRPr="00C37CB8">
        <w:rPr>
          <w:rFonts w:ascii="Arial" w:hAnsi="Arial" w:cs="Arial"/>
          <w:color w:val="222222"/>
          <w:sz w:val="19"/>
          <w:szCs w:val="19"/>
          <w:shd w:val="clear" w:color="auto" w:fill="FFFFFF"/>
        </w:rPr>
        <w:t>ES34 2100 5597 0513 0003 7656</w:t>
      </w:r>
    </w:p>
    <w:p w14:paraId="773D4436" w14:textId="7C69F955" w:rsidR="007D1DE6" w:rsidRDefault="007D1DE6" w:rsidP="00583C52">
      <w:pPr>
        <w:pStyle w:val="Prrafodelista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dicando tu nombre.</w:t>
      </w:r>
    </w:p>
    <w:p w14:paraId="046ED4E4" w14:textId="77777777" w:rsidR="00583C52" w:rsidRDefault="00336E0D" w:rsidP="00336E0D">
      <w:pPr>
        <w:pStyle w:val="Prrafodelista"/>
        <w:jc w:val="center"/>
      </w:pPr>
      <w:r>
        <w:lastRenderedPageBreak/>
        <w:t>DOCUMENTO DE ACEPTACIÓN DE LAS NORMAS DE</w:t>
      </w:r>
    </w:p>
    <w:p w14:paraId="2AE9D950" w14:textId="7A8956F9" w:rsidR="00336E0D" w:rsidRDefault="00336E0D" w:rsidP="00336E0D">
      <w:pPr>
        <w:pStyle w:val="Prrafodelista"/>
        <w:jc w:val="center"/>
      </w:pPr>
      <w:r>
        <w:t xml:space="preserve">LAS </w:t>
      </w:r>
      <w:r w:rsidR="00C37CB8">
        <w:t>XV</w:t>
      </w:r>
      <w:r>
        <w:t xml:space="preserve"> JORNADAS DE ARTESANIA MEDIEVAL EN</w:t>
      </w:r>
    </w:p>
    <w:p w14:paraId="6842AB86" w14:textId="77777777" w:rsidR="00336E0D" w:rsidRDefault="00336E0D" w:rsidP="00336E0D">
      <w:pPr>
        <w:pStyle w:val="Prrafodelista"/>
        <w:jc w:val="center"/>
      </w:pPr>
      <w:r>
        <w:t>CORNAGO</w:t>
      </w:r>
    </w:p>
    <w:p w14:paraId="60BB2F3C" w14:textId="31B7E32F" w:rsidR="00336E0D" w:rsidRDefault="00336E0D" w:rsidP="00336E0D">
      <w:pPr>
        <w:pStyle w:val="Prrafodelista"/>
        <w:jc w:val="center"/>
      </w:pPr>
      <w:r>
        <w:t xml:space="preserve">DEL </w:t>
      </w:r>
      <w:r w:rsidR="00C37CB8">
        <w:t>15</w:t>
      </w:r>
      <w:r w:rsidR="00F018AB">
        <w:t xml:space="preserve"> AL </w:t>
      </w:r>
      <w:r w:rsidR="00C37CB8">
        <w:t>16</w:t>
      </w:r>
      <w:r>
        <w:t xml:space="preserve"> DE OCTUBRE DE </w:t>
      </w:r>
      <w:r w:rsidR="00C37CB8">
        <w:t>2022</w:t>
      </w:r>
    </w:p>
    <w:p w14:paraId="080FFECC" w14:textId="77777777" w:rsidR="00336E0D" w:rsidRDefault="00336E0D" w:rsidP="00583C52">
      <w:pPr>
        <w:pStyle w:val="Prrafodelista"/>
      </w:pPr>
    </w:p>
    <w:p w14:paraId="68AE7E19" w14:textId="77777777" w:rsidR="00336E0D" w:rsidRDefault="00336E0D" w:rsidP="00583C52">
      <w:pPr>
        <w:pStyle w:val="Prrafodelista"/>
      </w:pPr>
    </w:p>
    <w:p w14:paraId="09286272" w14:textId="77777777" w:rsidR="00336E0D" w:rsidRDefault="00336E0D" w:rsidP="00583C52">
      <w:pPr>
        <w:pStyle w:val="Prrafodelista"/>
      </w:pPr>
      <w:r>
        <w:t>D/DÑA.</w:t>
      </w:r>
    </w:p>
    <w:p w14:paraId="6D556F53" w14:textId="77777777" w:rsidR="00336E0D" w:rsidRDefault="00336E0D" w:rsidP="00583C52">
      <w:pPr>
        <w:pStyle w:val="Prrafodelista"/>
      </w:pPr>
      <w:r>
        <w:t>DNI/CIF</w:t>
      </w:r>
    </w:p>
    <w:p w14:paraId="019CC109" w14:textId="77777777" w:rsidR="00336E0D" w:rsidRDefault="00336E0D" w:rsidP="00583C52">
      <w:pPr>
        <w:pStyle w:val="Prrafodelista"/>
      </w:pPr>
      <w:r>
        <w:t xml:space="preserve">Domicilio en </w:t>
      </w:r>
    </w:p>
    <w:p w14:paraId="75A62FBD" w14:textId="0635F801" w:rsidR="00336E0D" w:rsidRDefault="00336E0D" w:rsidP="00E90849">
      <w:pPr>
        <w:pStyle w:val="Prrafodelista"/>
        <w:jc w:val="both"/>
      </w:pPr>
      <w:r>
        <w:t xml:space="preserve">Afirma que conoce la Normativa Reguladora de las Jornadas Medievales de Artesanía Medieval en </w:t>
      </w:r>
      <w:r w:rsidR="00F018AB">
        <w:t xml:space="preserve">Cornago, que se celebrarán el </w:t>
      </w:r>
      <w:r w:rsidR="00C37CB8">
        <w:t>15</w:t>
      </w:r>
      <w:r w:rsidR="00464306">
        <w:t xml:space="preserve"> y </w:t>
      </w:r>
      <w:proofErr w:type="gramStart"/>
      <w:r w:rsidR="00C37CB8">
        <w:t>16</w:t>
      </w:r>
      <w:r w:rsidR="00464306">
        <w:t xml:space="preserve"> </w:t>
      </w:r>
      <w:r>
        <w:t xml:space="preserve"> de</w:t>
      </w:r>
      <w:proofErr w:type="gramEnd"/>
      <w:r>
        <w:t xml:space="preserve"> Octubre de </w:t>
      </w:r>
      <w:r w:rsidR="00C37CB8">
        <w:t>2022</w:t>
      </w:r>
      <w:r>
        <w:t xml:space="preserve"> y se compromete a respetarla y cumplirla en todos sus puntos.</w:t>
      </w:r>
    </w:p>
    <w:p w14:paraId="03824BB8" w14:textId="77777777" w:rsidR="00336E0D" w:rsidRDefault="00336E0D" w:rsidP="00E90849">
      <w:pPr>
        <w:pStyle w:val="Prrafodelista"/>
        <w:jc w:val="both"/>
      </w:pPr>
    </w:p>
    <w:p w14:paraId="389F79A2" w14:textId="77777777" w:rsidR="00336E0D" w:rsidRDefault="00336E0D" w:rsidP="00583C52">
      <w:pPr>
        <w:pStyle w:val="Prrafodelista"/>
      </w:pPr>
    </w:p>
    <w:p w14:paraId="590A00A2" w14:textId="77777777" w:rsidR="00336E0D" w:rsidRDefault="00336E0D" w:rsidP="00583C52">
      <w:pPr>
        <w:pStyle w:val="Prrafodelista"/>
      </w:pPr>
      <w:r>
        <w:t>Y para que así conste firma el presente documento:</w:t>
      </w:r>
    </w:p>
    <w:p w14:paraId="6FC73D50" w14:textId="77777777" w:rsidR="00336E0D" w:rsidRDefault="00336E0D" w:rsidP="00583C52">
      <w:pPr>
        <w:pStyle w:val="Prrafodelista"/>
      </w:pPr>
    </w:p>
    <w:p w14:paraId="49880692" w14:textId="77777777" w:rsidR="00336E0D" w:rsidRDefault="00336E0D" w:rsidP="00583C52">
      <w:pPr>
        <w:pStyle w:val="Prrafodelista"/>
      </w:pPr>
    </w:p>
    <w:p w14:paraId="0270E715" w14:textId="77777777" w:rsidR="00336E0D" w:rsidRDefault="00336E0D" w:rsidP="00583C52">
      <w:pPr>
        <w:pStyle w:val="Prrafodelista"/>
      </w:pPr>
      <w:r>
        <w:tab/>
      </w:r>
      <w:r>
        <w:tab/>
      </w:r>
      <w:r>
        <w:tab/>
      </w:r>
      <w:r>
        <w:tab/>
      </w:r>
      <w:r>
        <w:tab/>
        <w:t>FDO:</w:t>
      </w:r>
    </w:p>
    <w:p w14:paraId="405DD484" w14:textId="77777777" w:rsidR="00336E0D" w:rsidRDefault="00336E0D" w:rsidP="00583C52">
      <w:pPr>
        <w:pStyle w:val="Prrafodelista"/>
      </w:pPr>
    </w:p>
    <w:p w14:paraId="6AAE9528" w14:textId="77777777" w:rsidR="00336E0D" w:rsidRDefault="00336E0D" w:rsidP="00583C52">
      <w:pPr>
        <w:pStyle w:val="Prrafodelista"/>
      </w:pPr>
    </w:p>
    <w:p w14:paraId="469D2222" w14:textId="77777777" w:rsidR="00336E0D" w:rsidRDefault="00336E0D" w:rsidP="00583C52">
      <w:pPr>
        <w:pStyle w:val="Prrafodelista"/>
      </w:pPr>
    </w:p>
    <w:p w14:paraId="15333CD5" w14:textId="77777777" w:rsidR="00336E0D" w:rsidRDefault="00336E0D" w:rsidP="00336E0D">
      <w:pPr>
        <w:pStyle w:val="Prrafodelista"/>
      </w:pPr>
    </w:p>
    <w:p w14:paraId="69B17FFB" w14:textId="77777777" w:rsidR="00336E0D" w:rsidRDefault="00336E0D" w:rsidP="00336E0D">
      <w:pPr>
        <w:pStyle w:val="Prrafodelista"/>
      </w:pPr>
    </w:p>
    <w:p w14:paraId="5987C0C2" w14:textId="77777777" w:rsidR="00336E0D" w:rsidRDefault="00336E0D" w:rsidP="00336E0D">
      <w:pPr>
        <w:pStyle w:val="Prrafodelista"/>
      </w:pPr>
    </w:p>
    <w:p w14:paraId="47FAC6FD" w14:textId="77777777" w:rsidR="00336E0D" w:rsidRDefault="00336E0D" w:rsidP="00336E0D">
      <w:pPr>
        <w:pStyle w:val="Prrafodelista"/>
      </w:pPr>
      <w:r>
        <w:t>FECHA:</w:t>
      </w:r>
    </w:p>
    <w:p w14:paraId="7AB0C30E" w14:textId="77777777" w:rsidR="00336E0D" w:rsidRDefault="00336E0D" w:rsidP="00336E0D">
      <w:pPr>
        <w:pStyle w:val="Prrafodelista"/>
      </w:pPr>
    </w:p>
    <w:p w14:paraId="6A37E68C" w14:textId="77777777" w:rsidR="00336E0D" w:rsidRDefault="00336E0D" w:rsidP="00336E0D">
      <w:pPr>
        <w:pStyle w:val="Prrafodelista"/>
      </w:pPr>
    </w:p>
    <w:p w14:paraId="7D946970" w14:textId="77777777" w:rsidR="00336E0D" w:rsidRDefault="00336E0D" w:rsidP="00336E0D">
      <w:pPr>
        <w:pStyle w:val="Prrafodelista"/>
      </w:pPr>
    </w:p>
    <w:p w14:paraId="419DF30F" w14:textId="77777777" w:rsidR="00336E0D" w:rsidRPr="000878CE" w:rsidRDefault="00336E0D" w:rsidP="00336E0D">
      <w:pPr>
        <w:pStyle w:val="Prrafodelista"/>
      </w:pPr>
    </w:p>
    <w:sectPr w:rsidR="00336E0D" w:rsidRPr="00087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CFB5" w14:textId="77777777" w:rsidR="006709F5" w:rsidRDefault="006709F5" w:rsidP="000D65F9">
      <w:pPr>
        <w:spacing w:after="0" w:line="240" w:lineRule="auto"/>
      </w:pPr>
      <w:r>
        <w:separator/>
      </w:r>
    </w:p>
  </w:endnote>
  <w:endnote w:type="continuationSeparator" w:id="0">
    <w:p w14:paraId="45F8F167" w14:textId="77777777" w:rsidR="006709F5" w:rsidRDefault="006709F5" w:rsidP="000D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7141" w14:textId="77777777" w:rsidR="00E90849" w:rsidRDefault="00E908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D362" w14:textId="77777777" w:rsidR="00E90849" w:rsidRDefault="00E908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57C7" w14:textId="77777777" w:rsidR="00E90849" w:rsidRDefault="00E90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E9A8" w14:textId="77777777" w:rsidR="006709F5" w:rsidRDefault="006709F5" w:rsidP="000D65F9">
      <w:pPr>
        <w:spacing w:after="0" w:line="240" w:lineRule="auto"/>
      </w:pPr>
      <w:r>
        <w:separator/>
      </w:r>
    </w:p>
  </w:footnote>
  <w:footnote w:type="continuationSeparator" w:id="0">
    <w:p w14:paraId="34C799D1" w14:textId="77777777" w:rsidR="006709F5" w:rsidRDefault="006709F5" w:rsidP="000D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F9CF" w14:textId="77777777" w:rsidR="00E90849" w:rsidRDefault="00E908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7"/>
      <w:gridCol w:w="2831"/>
      <w:gridCol w:w="2832"/>
    </w:tblGrid>
    <w:tr w:rsidR="000D65F9" w14:paraId="0A8371B5" w14:textId="77777777" w:rsidTr="000D65F9">
      <w:tc>
        <w:tcPr>
          <w:tcW w:w="3687" w:type="dxa"/>
        </w:tcPr>
        <w:p w14:paraId="1D580C33" w14:textId="77777777" w:rsidR="000D65F9" w:rsidRDefault="000D65F9" w:rsidP="000D65F9">
          <w:pPr>
            <w:ind w:left="-540"/>
            <w:jc w:val="center"/>
            <w:rPr>
              <w:sz w:val="10"/>
              <w:szCs w:val="10"/>
            </w:rPr>
          </w:pPr>
          <w:r>
            <w:rPr>
              <w:noProof/>
              <w:lang w:eastAsia="es-ES"/>
            </w:rPr>
            <w:drawing>
              <wp:inline distT="0" distB="0" distL="0" distR="0" wp14:anchorId="43D6797E" wp14:editId="15FF9F28">
                <wp:extent cx="857250" cy="1238250"/>
                <wp:effectExtent l="0" t="0" r="0" b="0"/>
                <wp:docPr id="2" name="Imagen 2" descr="Descripción: 闒粀펤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闒粀펤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D8B427" w14:textId="77777777" w:rsidR="000D65F9" w:rsidRDefault="000D65F9" w:rsidP="000D65F9">
          <w:pPr>
            <w:spacing w:after="4"/>
            <w:ind w:left="-54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YUNTAMIENTO</w:t>
          </w:r>
        </w:p>
        <w:p w14:paraId="75841BC6" w14:textId="77777777" w:rsidR="000D65F9" w:rsidRDefault="000D65F9" w:rsidP="000D65F9">
          <w:pPr>
            <w:spacing w:after="4"/>
            <w:ind w:left="-54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 CORNAGO</w:t>
          </w:r>
        </w:p>
        <w:p w14:paraId="682A7270" w14:textId="77777777" w:rsidR="000D65F9" w:rsidRDefault="000D65F9" w:rsidP="000D65F9">
          <w:pPr>
            <w:spacing w:after="4"/>
            <w:ind w:left="-5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La Rioja)</w:t>
          </w:r>
        </w:p>
        <w:p w14:paraId="3F75281A" w14:textId="77777777" w:rsidR="000D65F9" w:rsidRDefault="000D65F9" w:rsidP="000D65F9">
          <w:pPr>
            <w:spacing w:after="4"/>
            <w:ind w:left="-540"/>
            <w:jc w:val="center"/>
          </w:pPr>
          <w:r>
            <w:rPr>
              <w:rFonts w:ascii="Arial" w:hAnsi="Arial" w:cs="Arial"/>
              <w:sz w:val="16"/>
              <w:szCs w:val="16"/>
            </w:rPr>
            <w:t>C.I.F. P2605400G</w:t>
          </w:r>
        </w:p>
        <w:p w14:paraId="0C903920" w14:textId="77777777" w:rsidR="000D65F9" w:rsidRDefault="000D65F9" w:rsidP="000D65F9">
          <w:pPr>
            <w:pStyle w:val="Encabezado"/>
          </w:pPr>
        </w:p>
      </w:tc>
      <w:tc>
        <w:tcPr>
          <w:tcW w:w="2831" w:type="dxa"/>
        </w:tcPr>
        <w:p w14:paraId="13EC45A3" w14:textId="77777777" w:rsidR="000D65F9" w:rsidRDefault="000D65F9" w:rsidP="000D65F9">
          <w:pPr>
            <w:pStyle w:val="Encabezado"/>
          </w:pPr>
        </w:p>
      </w:tc>
      <w:tc>
        <w:tcPr>
          <w:tcW w:w="2832" w:type="dxa"/>
        </w:tcPr>
        <w:p w14:paraId="6A383CDA" w14:textId="77777777" w:rsidR="000D65F9" w:rsidRDefault="000D65F9" w:rsidP="000D65F9">
          <w:pPr>
            <w:pStyle w:val="Encabezado"/>
          </w:pPr>
        </w:p>
      </w:tc>
    </w:tr>
  </w:tbl>
  <w:p w14:paraId="6FADDF8D" w14:textId="77777777" w:rsidR="000D65F9" w:rsidRPr="000D65F9" w:rsidRDefault="000D65F9" w:rsidP="000D65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AE15" w14:textId="77777777" w:rsidR="00E90849" w:rsidRDefault="00E90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219"/>
    <w:multiLevelType w:val="hybridMultilevel"/>
    <w:tmpl w:val="E598AB82"/>
    <w:lvl w:ilvl="0" w:tplc="E2822C4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ADE"/>
    <w:multiLevelType w:val="hybridMultilevel"/>
    <w:tmpl w:val="9294D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425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3958330">
    <w:abstractNumId w:val="2"/>
  </w:num>
  <w:num w:numId="2" w16cid:durableId="1851797635">
    <w:abstractNumId w:val="0"/>
  </w:num>
  <w:num w:numId="3" w16cid:durableId="83638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F9"/>
    <w:rsid w:val="000878CE"/>
    <w:rsid w:val="000D65F9"/>
    <w:rsid w:val="00111E38"/>
    <w:rsid w:val="001763DC"/>
    <w:rsid w:val="00336E0D"/>
    <w:rsid w:val="0038748D"/>
    <w:rsid w:val="003C212A"/>
    <w:rsid w:val="00413364"/>
    <w:rsid w:val="00464306"/>
    <w:rsid w:val="00583C52"/>
    <w:rsid w:val="0059476C"/>
    <w:rsid w:val="00657FB0"/>
    <w:rsid w:val="006709F5"/>
    <w:rsid w:val="006E7490"/>
    <w:rsid w:val="007D1DE6"/>
    <w:rsid w:val="009D749C"/>
    <w:rsid w:val="00A20BD3"/>
    <w:rsid w:val="00C37CB8"/>
    <w:rsid w:val="00D22ACF"/>
    <w:rsid w:val="00E90849"/>
    <w:rsid w:val="00F0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6C09E"/>
  <w15:chartTrackingRefBased/>
  <w15:docId w15:val="{0B293D96-B7E5-4C1A-9BAE-9E1BFA14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5F9"/>
  </w:style>
  <w:style w:type="paragraph" w:styleId="Piedepgina">
    <w:name w:val="footer"/>
    <w:basedOn w:val="Normal"/>
    <w:link w:val="PiedepginaCar"/>
    <w:uiPriority w:val="99"/>
    <w:unhideWhenUsed/>
    <w:rsid w:val="000D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F9"/>
  </w:style>
  <w:style w:type="table" w:styleId="Tablaconcuadrcula">
    <w:name w:val="Table Grid"/>
    <w:basedOn w:val="Tablanormal"/>
    <w:uiPriority w:val="39"/>
    <w:rsid w:val="000D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A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EBF2-C416-4421-BBEB-1B55C5A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quero</dc:creator>
  <cp:keywords/>
  <dc:description/>
  <cp:lastModifiedBy>ayuntamiento cornago</cp:lastModifiedBy>
  <cp:revision>2</cp:revision>
  <dcterms:created xsi:type="dcterms:W3CDTF">2022-08-26T10:19:00Z</dcterms:created>
  <dcterms:modified xsi:type="dcterms:W3CDTF">2022-08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374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